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60" w:type="dxa"/>
        <w:tblLook w:val="01E0"/>
      </w:tblPr>
      <w:tblGrid>
        <w:gridCol w:w="8496"/>
      </w:tblGrid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/11</w:t>
            </w:r>
            <w:r w:rsidRPr="00200A04">
              <w:rPr>
                <w:lang/>
              </w:rPr>
              <w:tab/>
              <w:t>Radunović Želj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5/11</w:t>
            </w:r>
            <w:r w:rsidRPr="00200A04">
              <w:rPr>
                <w:lang/>
              </w:rPr>
              <w:tab/>
              <w:t>Radulović Anđ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3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/11</w:t>
            </w:r>
            <w:r w:rsidRPr="00200A04">
              <w:rPr>
                <w:lang/>
              </w:rPr>
              <w:tab/>
              <w:t>Vulić Danil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8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/11</w:t>
            </w:r>
            <w:r w:rsidRPr="00200A04">
              <w:rPr>
                <w:lang/>
              </w:rPr>
              <w:tab/>
              <w:t>Vujović Filip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/11</w:t>
            </w:r>
            <w:r w:rsidRPr="00200A04">
              <w:rPr>
                <w:lang/>
              </w:rPr>
              <w:tab/>
              <w:t>Radulović Iv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6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/11</w:t>
            </w:r>
            <w:r w:rsidRPr="00200A04">
              <w:rPr>
                <w:lang/>
              </w:rPr>
              <w:tab/>
              <w:t>Mijatović Mart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/11</w:t>
            </w:r>
            <w:r w:rsidRPr="00200A04">
              <w:rPr>
                <w:lang/>
              </w:rPr>
              <w:tab/>
              <w:t>Đikanović Ma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/11?</w:t>
            </w:r>
            <w:r w:rsidRPr="00200A04">
              <w:rPr>
                <w:lang/>
              </w:rPr>
              <w:tab/>
              <w:t xml:space="preserve"> Kilibarda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3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/11</w:t>
            </w:r>
            <w:r w:rsidRPr="00200A04">
              <w:rPr>
                <w:lang/>
              </w:rPr>
              <w:tab/>
              <w:t>Prodano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/11</w:t>
            </w:r>
            <w:r w:rsidRPr="00200A04">
              <w:rPr>
                <w:lang/>
              </w:rPr>
              <w:tab/>
              <w:t>Jahdadić Din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0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/10</w:t>
            </w:r>
            <w:r w:rsidRPr="00200A04">
              <w:rPr>
                <w:lang/>
              </w:rPr>
              <w:tab/>
              <w:t>Kekov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/11</w:t>
            </w:r>
            <w:r w:rsidRPr="00200A04">
              <w:rPr>
                <w:lang/>
              </w:rPr>
              <w:tab/>
              <w:t>Lalić Luk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7/11</w:t>
            </w:r>
            <w:r w:rsidRPr="00200A04">
              <w:rPr>
                <w:lang/>
              </w:rPr>
              <w:tab/>
              <w:t>Bektešević Sanel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/11</w:t>
            </w:r>
            <w:r w:rsidRPr="00200A04">
              <w:rPr>
                <w:lang/>
              </w:rPr>
              <w:tab/>
              <w:t>Toškić Elvis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1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9/11</w:t>
            </w:r>
            <w:r w:rsidRPr="00200A04">
              <w:rPr>
                <w:lang/>
              </w:rPr>
              <w:tab/>
              <w:t>Mićko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/11</w:t>
            </w:r>
            <w:r w:rsidRPr="00200A04">
              <w:rPr>
                <w:lang/>
              </w:rPr>
              <w:tab/>
              <w:t>Ćulafić Anđ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4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/11</w:t>
            </w:r>
            <w:r w:rsidRPr="00200A04">
              <w:rPr>
                <w:lang/>
              </w:rPr>
              <w:tab/>
              <w:t>Pejušković Mil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6/11</w:t>
            </w:r>
            <w:r w:rsidRPr="00200A04">
              <w:rPr>
                <w:lang/>
              </w:rPr>
              <w:tab/>
              <w:t>Gušić Gojk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9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7/11</w:t>
            </w:r>
            <w:r w:rsidRPr="00200A04">
              <w:rPr>
                <w:lang/>
              </w:rPr>
              <w:tab/>
              <w:t>Rudović Mil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8/10</w:t>
            </w:r>
            <w:r w:rsidRPr="00200A04">
              <w:rPr>
                <w:lang/>
              </w:rPr>
              <w:tab/>
              <w:t>Biberković Radisav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7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8/11</w:t>
            </w:r>
            <w:r w:rsidRPr="00200A04">
              <w:rPr>
                <w:lang/>
              </w:rPr>
              <w:tab/>
              <w:t>Pero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9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9/11</w:t>
            </w:r>
            <w:r w:rsidRPr="00200A04">
              <w:rPr>
                <w:lang/>
              </w:rPr>
              <w:tab/>
              <w:t>Ljutica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1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0/11</w:t>
            </w:r>
            <w:r w:rsidRPr="00200A04">
              <w:rPr>
                <w:lang/>
              </w:rPr>
              <w:tab/>
              <w:t>Komnen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1/11</w:t>
            </w:r>
            <w:r w:rsidRPr="00200A04">
              <w:rPr>
                <w:lang/>
              </w:rPr>
              <w:tab/>
              <w:t>Ivović Sand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2/11</w:t>
            </w:r>
            <w:r w:rsidRPr="00200A04">
              <w:rPr>
                <w:lang/>
              </w:rPr>
              <w:tab/>
              <w:t>Marušić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4/11</w:t>
            </w:r>
            <w:r w:rsidRPr="00200A04">
              <w:rPr>
                <w:lang/>
              </w:rPr>
              <w:tab/>
              <w:t xml:space="preserve">Murišić Slavojka 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5/11</w:t>
            </w:r>
            <w:r w:rsidRPr="00200A04">
              <w:rPr>
                <w:lang/>
              </w:rPr>
              <w:tab/>
              <w:t>Musović Mil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6/11</w:t>
            </w:r>
            <w:r w:rsidRPr="00200A04">
              <w:rPr>
                <w:lang/>
              </w:rPr>
              <w:tab/>
              <w:t>Ljuljđurović Đo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8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37/11</w:t>
            </w:r>
            <w:r w:rsidRPr="00200A04">
              <w:rPr>
                <w:lang/>
              </w:rPr>
              <w:tab/>
              <w:t>Banićević San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5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0/11</w:t>
            </w:r>
            <w:r w:rsidRPr="00200A04">
              <w:rPr>
                <w:lang/>
              </w:rPr>
              <w:tab/>
              <w:t>Nikočević Aleksand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2/10</w:t>
            </w:r>
            <w:r w:rsidRPr="00200A04">
              <w:rPr>
                <w:lang/>
              </w:rPr>
              <w:tab/>
              <w:t>Šišović 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4/11</w:t>
            </w:r>
            <w:r w:rsidRPr="00200A04">
              <w:rPr>
                <w:lang/>
              </w:rPr>
              <w:tab/>
              <w:t>Mulešković Emil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5/11</w:t>
            </w:r>
            <w:r w:rsidRPr="00200A04">
              <w:rPr>
                <w:lang/>
              </w:rPr>
              <w:tab/>
              <w:t>Pašić Sini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7/10</w:t>
            </w:r>
            <w:r w:rsidRPr="00200A04">
              <w:rPr>
                <w:lang/>
              </w:rPr>
              <w:tab/>
              <w:t>Todorović San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49/11</w:t>
            </w:r>
            <w:r w:rsidRPr="00200A04">
              <w:rPr>
                <w:lang/>
              </w:rPr>
              <w:tab/>
              <w:t>Đukić Sta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50/11</w:t>
            </w:r>
            <w:r w:rsidRPr="00200A04">
              <w:rPr>
                <w:lang/>
              </w:rPr>
              <w:tab/>
              <w:t>Bogićević Krist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54/11</w:t>
            </w:r>
            <w:r w:rsidRPr="00200A04">
              <w:rPr>
                <w:lang/>
              </w:rPr>
              <w:tab/>
              <w:t>Krun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7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55/11</w:t>
            </w:r>
            <w:r w:rsidRPr="00200A04">
              <w:rPr>
                <w:lang/>
              </w:rPr>
              <w:tab/>
              <w:t>Dragićević Laket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0/10</w:t>
            </w:r>
            <w:r w:rsidRPr="00200A04">
              <w:rPr>
                <w:lang/>
              </w:rPr>
              <w:tab/>
              <w:t>Đorojević Nikol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lastRenderedPageBreak/>
              <w:t>66/10</w:t>
            </w:r>
            <w:r w:rsidRPr="00200A04">
              <w:rPr>
                <w:lang/>
              </w:rPr>
              <w:tab/>
              <w:t>Jeftović Milj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6/11</w:t>
            </w:r>
            <w:r w:rsidRPr="00200A04">
              <w:rPr>
                <w:lang/>
              </w:rPr>
              <w:tab/>
              <w:t>Kovačina Iv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7/11</w:t>
            </w:r>
            <w:r w:rsidRPr="00200A04">
              <w:rPr>
                <w:lang/>
              </w:rPr>
              <w:tab/>
            </w:r>
            <w:proofErr w:type="spellStart"/>
            <w:r w:rsidRPr="00200A04">
              <w:rPr>
                <w:lang w:val="en-US"/>
              </w:rPr>
              <w:t>Baki</w:t>
            </w:r>
            <w:proofErr w:type="spellEnd"/>
            <w:r w:rsidRPr="00200A04">
              <w:rPr>
                <w:lang/>
              </w:rPr>
              <w:t xml:space="preserve">ć Jovana 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4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8/11</w:t>
            </w:r>
            <w:r w:rsidRPr="00200A04">
              <w:rPr>
                <w:lang/>
              </w:rPr>
              <w:tab/>
              <w:t>Beriša Edi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69/11</w:t>
            </w:r>
            <w:r w:rsidRPr="00200A04">
              <w:rPr>
                <w:lang/>
              </w:rPr>
              <w:tab/>
              <w:t>Striković Mi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1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0/11</w:t>
            </w:r>
            <w:r w:rsidRPr="00200A04">
              <w:rPr>
                <w:lang/>
              </w:rPr>
              <w:tab/>
              <w:t>Muratagić Dari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3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1/11</w:t>
            </w:r>
            <w:r w:rsidRPr="00200A04">
              <w:rPr>
                <w:lang/>
              </w:rPr>
              <w:tab/>
              <w:t>Mujović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3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3/11</w:t>
            </w:r>
            <w:r w:rsidRPr="00200A04">
              <w:rPr>
                <w:lang/>
              </w:rPr>
              <w:tab/>
              <w:t>Nenadić Anđ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9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4/11</w:t>
            </w:r>
            <w:r w:rsidRPr="00200A04">
              <w:rPr>
                <w:lang/>
              </w:rPr>
              <w:tab/>
              <w:t>Barlonč Arijet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79/11</w:t>
            </w:r>
            <w:r w:rsidRPr="00200A04">
              <w:rPr>
                <w:lang/>
              </w:rPr>
              <w:tab/>
              <w:t>Jovanović Ma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0/10</w:t>
            </w:r>
            <w:r w:rsidRPr="00200A04">
              <w:rPr>
                <w:lang/>
              </w:rPr>
              <w:tab/>
              <w:t>Plumaj Renat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8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2/11</w:t>
            </w:r>
            <w:r w:rsidRPr="00200A04">
              <w:rPr>
                <w:lang/>
              </w:rPr>
              <w:tab/>
              <w:t>Simić Neboj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9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3/09</w:t>
            </w:r>
            <w:r w:rsidRPr="00200A04">
              <w:rPr>
                <w:lang/>
              </w:rPr>
              <w:tab/>
              <w:t>Turković Batrić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9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3/11</w:t>
            </w:r>
            <w:r w:rsidRPr="00200A04">
              <w:rPr>
                <w:lang/>
              </w:rPr>
              <w:tab/>
              <w:t>Kandić Nata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4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3/11</w:t>
            </w:r>
            <w:r w:rsidRPr="00200A04">
              <w:rPr>
                <w:lang/>
              </w:rPr>
              <w:tab/>
              <w:t>Taušan Gor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7/11</w:t>
            </w:r>
            <w:r w:rsidRPr="00200A04">
              <w:rPr>
                <w:lang/>
              </w:rPr>
              <w:tab/>
              <w:t>Deda Simo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8/11</w:t>
            </w:r>
            <w:r w:rsidRPr="00200A04">
              <w:rPr>
                <w:lang/>
              </w:rPr>
              <w:tab/>
              <w:t>Mulić Redž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89/11</w:t>
            </w:r>
            <w:r w:rsidRPr="00200A04">
              <w:rPr>
                <w:lang/>
              </w:rPr>
              <w:tab/>
              <w:t>Raonić Andre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0/11</w:t>
            </w:r>
            <w:r w:rsidRPr="00200A04">
              <w:rPr>
                <w:lang/>
              </w:rPr>
              <w:tab/>
              <w:t>Pejović Mi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6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1/10</w:t>
            </w:r>
            <w:r w:rsidRPr="00200A04">
              <w:rPr>
                <w:lang/>
              </w:rPr>
              <w:tab/>
              <w:t>Đoljević Joseph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2/11</w:t>
            </w:r>
            <w:r w:rsidRPr="00200A04">
              <w:rPr>
                <w:lang/>
              </w:rPr>
              <w:tab/>
              <w:t>Mugoša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 xml:space="preserve">9 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3/11</w:t>
            </w:r>
            <w:r w:rsidRPr="00200A04">
              <w:rPr>
                <w:lang/>
              </w:rPr>
              <w:tab/>
              <w:t>Dašić Iv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4/11</w:t>
            </w:r>
            <w:r w:rsidRPr="00200A04">
              <w:rPr>
                <w:lang/>
              </w:rPr>
              <w:tab/>
              <w:t>Ilić Slobod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5/11</w:t>
            </w:r>
            <w:r w:rsidRPr="00200A04">
              <w:rPr>
                <w:lang/>
              </w:rPr>
              <w:tab/>
              <w:t>Saveljić Stef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8/11</w:t>
            </w:r>
            <w:r w:rsidRPr="00200A04">
              <w:rPr>
                <w:lang/>
              </w:rPr>
              <w:tab/>
              <w:t>Drašković Tatj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9/10</w:t>
            </w:r>
            <w:r w:rsidRPr="00200A04">
              <w:rPr>
                <w:lang/>
              </w:rPr>
              <w:tab/>
              <w:t>Bulatović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99/11</w:t>
            </w:r>
            <w:r w:rsidRPr="00200A04">
              <w:rPr>
                <w:lang/>
              </w:rPr>
              <w:tab/>
              <w:t>Ćalov Tama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B306C8" w:rsidRDefault="00B306C8" w:rsidP="0077365B">
            <w:pPr>
              <w:ind w:left="360"/>
              <w:rPr>
                <w:color w:val="FF0000"/>
                <w:lang/>
              </w:rPr>
            </w:pPr>
            <w:r w:rsidRPr="00B306C8">
              <w:rPr>
                <w:color w:val="FF0000"/>
                <w:lang/>
              </w:rPr>
              <w:t>100/11</w:t>
            </w:r>
            <w:r w:rsidRPr="00B306C8">
              <w:rPr>
                <w:color w:val="FF0000"/>
                <w:lang/>
              </w:rPr>
              <w:tab/>
              <w:t>Kurpejović Anes</w:t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  <w:t>30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2/11</w:t>
            </w:r>
            <w:r w:rsidRPr="00200A04">
              <w:rPr>
                <w:lang/>
              </w:rPr>
              <w:tab/>
              <w:t>Stijepović An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3/11</w:t>
            </w:r>
            <w:r w:rsidRPr="00200A04">
              <w:rPr>
                <w:lang/>
              </w:rPr>
              <w:tab/>
              <w:t>Orbo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5/11</w:t>
            </w:r>
            <w:r w:rsidRPr="00200A04">
              <w:rPr>
                <w:lang/>
              </w:rPr>
              <w:tab/>
              <w:t>Tijanić Neboj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6/11</w:t>
            </w:r>
            <w:r w:rsidRPr="00200A04">
              <w:rPr>
                <w:lang/>
              </w:rPr>
              <w:tab/>
              <w:t>Radević Ma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0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07/11</w:t>
            </w:r>
            <w:r w:rsidRPr="00200A04">
              <w:rPr>
                <w:lang/>
              </w:rPr>
              <w:tab/>
              <w:t>Vujošević Vlad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0/10</w:t>
            </w:r>
            <w:r w:rsidRPr="00200A04">
              <w:rPr>
                <w:lang/>
              </w:rPr>
              <w:tab/>
              <w:t>Zverotić E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4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B306C8" w:rsidRDefault="00B306C8" w:rsidP="00B306C8">
            <w:pPr>
              <w:ind w:left="360"/>
              <w:rPr>
                <w:color w:val="FF0000"/>
                <w:lang/>
              </w:rPr>
            </w:pPr>
            <w:r w:rsidRPr="00B306C8">
              <w:rPr>
                <w:color w:val="FF0000"/>
                <w:lang/>
              </w:rPr>
              <w:t>111/11</w:t>
            </w:r>
            <w:r w:rsidRPr="00B306C8">
              <w:rPr>
                <w:color w:val="FF0000"/>
                <w:lang/>
              </w:rPr>
              <w:tab/>
              <w:t>Jeremić Miloš</w:t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  <w:t>4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2/11</w:t>
            </w:r>
            <w:r w:rsidRPr="00200A04">
              <w:rPr>
                <w:lang/>
              </w:rPr>
              <w:tab/>
              <w:t>Ćorović Denis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3/11</w:t>
            </w:r>
            <w:r w:rsidRPr="00200A04">
              <w:rPr>
                <w:lang/>
              </w:rPr>
              <w:tab/>
              <w:t>Osmanović Smaj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4/11</w:t>
            </w:r>
            <w:r w:rsidRPr="00200A04">
              <w:rPr>
                <w:lang/>
              </w:rPr>
              <w:tab/>
              <w:t>Anđel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5/11</w:t>
            </w:r>
            <w:r w:rsidRPr="00200A04">
              <w:rPr>
                <w:lang/>
              </w:rPr>
              <w:tab/>
              <w:t>Kovačev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3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lastRenderedPageBreak/>
              <w:t>116/11</w:t>
            </w:r>
            <w:r w:rsidRPr="00200A04">
              <w:rPr>
                <w:lang/>
              </w:rPr>
              <w:tab/>
              <w:t>Đukić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7/11</w:t>
            </w:r>
            <w:r w:rsidRPr="00200A04">
              <w:rPr>
                <w:lang/>
              </w:rPr>
              <w:tab/>
              <w:t>Đurković Anđ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8/11</w:t>
            </w:r>
            <w:r w:rsidRPr="00200A04">
              <w:rPr>
                <w:lang/>
              </w:rPr>
              <w:tab/>
              <w:t>Malović Anđ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19/11</w:t>
            </w:r>
            <w:r w:rsidRPr="00200A04">
              <w:rPr>
                <w:lang/>
              </w:rPr>
              <w:tab/>
              <w:t>Vulev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0/11</w:t>
            </w:r>
            <w:r w:rsidRPr="00200A04">
              <w:rPr>
                <w:lang/>
              </w:rPr>
              <w:tab/>
              <w:t>Merdo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1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B306C8" w:rsidRDefault="00B306C8" w:rsidP="00B306C8">
            <w:pPr>
              <w:ind w:left="360"/>
              <w:rPr>
                <w:color w:val="FF0000"/>
                <w:lang/>
              </w:rPr>
            </w:pPr>
            <w:r w:rsidRPr="00B306C8">
              <w:rPr>
                <w:color w:val="FF0000"/>
                <w:lang/>
              </w:rPr>
              <w:t>121/11</w:t>
            </w:r>
            <w:r w:rsidRPr="00B306C8">
              <w:rPr>
                <w:color w:val="FF0000"/>
                <w:lang/>
              </w:rPr>
              <w:tab/>
              <w:t>Živković Nina</w:t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>
              <w:rPr>
                <w:color w:val="FF0000"/>
                <w:lang/>
              </w:rPr>
              <w:t>2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2/11</w:t>
            </w:r>
            <w:r w:rsidRPr="00200A04">
              <w:rPr>
                <w:lang/>
              </w:rPr>
              <w:tab/>
              <w:t>Đurović Vidak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9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3/10</w:t>
            </w:r>
            <w:r w:rsidRPr="00200A04">
              <w:rPr>
                <w:lang/>
              </w:rPr>
              <w:tab/>
              <w:t>Bašanović Boj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3/11</w:t>
            </w:r>
            <w:r w:rsidRPr="00200A04">
              <w:rPr>
                <w:lang/>
              </w:rPr>
              <w:tab/>
              <w:t>Đoković Refik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4/10</w:t>
            </w:r>
            <w:r w:rsidRPr="00200A04">
              <w:rPr>
                <w:lang/>
              </w:rPr>
              <w:tab/>
              <w:t>Canović Sanel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4/11</w:t>
            </w:r>
            <w:r w:rsidRPr="00200A04">
              <w:rPr>
                <w:lang/>
              </w:rPr>
              <w:tab/>
              <w:t>Popović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5/11</w:t>
            </w:r>
            <w:r w:rsidRPr="00200A04">
              <w:rPr>
                <w:lang/>
              </w:rPr>
              <w:tab/>
              <w:t>Terz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28/11</w:t>
            </w:r>
            <w:r w:rsidRPr="00200A04">
              <w:rPr>
                <w:lang/>
              </w:rPr>
              <w:tab/>
              <w:t>Vujač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1/11</w:t>
            </w:r>
            <w:r w:rsidRPr="00200A04">
              <w:rPr>
                <w:lang/>
              </w:rPr>
              <w:tab/>
              <w:t>Talović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2/11</w:t>
            </w:r>
            <w:r w:rsidRPr="00200A04">
              <w:rPr>
                <w:lang/>
              </w:rPr>
              <w:tab/>
              <w:t>Džuverović Aleks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7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4/11</w:t>
            </w:r>
            <w:r w:rsidRPr="00200A04">
              <w:rPr>
                <w:lang/>
              </w:rPr>
              <w:tab/>
              <w:t>Milošević Špir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5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6/11</w:t>
            </w:r>
            <w:r w:rsidRPr="00200A04">
              <w:rPr>
                <w:lang/>
              </w:rPr>
              <w:tab/>
              <w:t>Mihailović Tama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7/11</w:t>
            </w:r>
            <w:r w:rsidRPr="00200A04">
              <w:rPr>
                <w:lang/>
              </w:rPr>
              <w:tab/>
              <w:t>Bošković Radojk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39/11</w:t>
            </w:r>
            <w:r w:rsidRPr="00200A04">
              <w:rPr>
                <w:lang/>
              </w:rPr>
              <w:tab/>
              <w:t>Šofranac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6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0/10</w:t>
            </w:r>
            <w:r w:rsidRPr="00200A04">
              <w:rPr>
                <w:lang/>
              </w:rPr>
              <w:tab/>
              <w:t>Drobnjak Ognje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4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0/11</w:t>
            </w:r>
            <w:r w:rsidRPr="00200A04">
              <w:rPr>
                <w:lang/>
              </w:rPr>
              <w:tab/>
              <w:t>Garić Mar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9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2/11</w:t>
            </w:r>
            <w:r w:rsidRPr="00200A04">
              <w:rPr>
                <w:lang/>
              </w:rPr>
              <w:tab/>
              <w:t>Belegu Adn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4/11</w:t>
            </w:r>
            <w:r w:rsidRPr="00200A04">
              <w:rPr>
                <w:lang/>
              </w:rPr>
              <w:tab/>
              <w:t>Radović Rad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7/11</w:t>
            </w:r>
            <w:r w:rsidRPr="00200A04">
              <w:rPr>
                <w:lang/>
              </w:rPr>
              <w:tab/>
              <w:t>Rakočević Jov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48/11</w:t>
            </w:r>
            <w:r w:rsidRPr="00200A04">
              <w:rPr>
                <w:lang/>
              </w:rPr>
              <w:tab/>
              <w:t>Tadić Tama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7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0/11</w:t>
            </w:r>
            <w:r w:rsidRPr="00200A04">
              <w:rPr>
                <w:lang/>
              </w:rPr>
              <w:tab/>
              <w:t>Danilović Radivoje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1/10</w:t>
            </w:r>
            <w:r w:rsidRPr="00200A04">
              <w:rPr>
                <w:lang/>
              </w:rPr>
              <w:tab/>
              <w:t>Decević Am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1/11</w:t>
            </w:r>
            <w:r w:rsidRPr="00200A04">
              <w:rPr>
                <w:lang/>
              </w:rPr>
              <w:tab/>
              <w:t>Đikano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2/11</w:t>
            </w:r>
            <w:r w:rsidRPr="00200A04">
              <w:rPr>
                <w:lang/>
              </w:rPr>
              <w:tab/>
              <w:t>Milo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3/11</w:t>
            </w:r>
            <w:r w:rsidRPr="00200A04">
              <w:rPr>
                <w:lang/>
              </w:rPr>
              <w:tab/>
              <w:t>Bertešević Ale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4/11</w:t>
            </w:r>
            <w:r w:rsidRPr="00200A04">
              <w:rPr>
                <w:lang/>
              </w:rPr>
              <w:tab/>
              <w:t>Radivić Filip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7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8/09</w:t>
            </w:r>
            <w:r w:rsidRPr="00200A04">
              <w:rPr>
                <w:lang/>
              </w:rPr>
              <w:tab/>
              <w:t>Vujačić Jas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2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8/11</w:t>
            </w:r>
            <w:r w:rsidRPr="00200A04">
              <w:rPr>
                <w:lang/>
              </w:rPr>
              <w:tab/>
              <w:t>Šapur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59/11</w:t>
            </w:r>
            <w:r w:rsidRPr="00200A04">
              <w:rPr>
                <w:lang/>
              </w:rPr>
              <w:tab/>
              <w:t>Pečurica Stef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4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0/11</w:t>
            </w:r>
            <w:r w:rsidRPr="00200A04">
              <w:rPr>
                <w:lang/>
              </w:rPr>
              <w:tab/>
              <w:t>Babović Laza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2/11</w:t>
            </w:r>
            <w:r w:rsidRPr="00200A04">
              <w:rPr>
                <w:lang/>
              </w:rPr>
              <w:tab/>
              <w:t>Dragićević Dej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9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7/10</w:t>
            </w:r>
            <w:r w:rsidRPr="00200A04">
              <w:rPr>
                <w:lang/>
              </w:rPr>
              <w:tab/>
              <w:t>Zindović Mi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B306C8" w:rsidRDefault="00B306C8" w:rsidP="00B306C8">
            <w:pPr>
              <w:ind w:left="360"/>
              <w:rPr>
                <w:color w:val="FF0000"/>
                <w:lang/>
              </w:rPr>
            </w:pPr>
            <w:r w:rsidRPr="00B306C8">
              <w:rPr>
                <w:color w:val="FF0000"/>
                <w:lang/>
              </w:rPr>
              <w:t>168/11</w:t>
            </w:r>
            <w:r w:rsidRPr="00B306C8">
              <w:rPr>
                <w:color w:val="FF0000"/>
                <w:lang/>
              </w:rPr>
              <w:tab/>
              <w:t>Radović Ivana</w:t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>
              <w:rPr>
                <w:color w:val="FF0000"/>
                <w:lang/>
              </w:rPr>
              <w:t>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69/11</w:t>
            </w:r>
            <w:r w:rsidRPr="00200A04">
              <w:rPr>
                <w:lang/>
              </w:rPr>
              <w:tab/>
              <w:t>Vujović Srete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lastRenderedPageBreak/>
              <w:t>170/11</w:t>
            </w:r>
            <w:r w:rsidRPr="00200A04">
              <w:rPr>
                <w:lang/>
              </w:rPr>
              <w:tab/>
              <w:t>Rašković Danije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74/11</w:t>
            </w:r>
            <w:r w:rsidRPr="00200A04">
              <w:rPr>
                <w:lang/>
              </w:rPr>
              <w:tab/>
              <w:t>Dedić Vladi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76/11</w:t>
            </w:r>
            <w:r w:rsidRPr="00200A04">
              <w:rPr>
                <w:lang/>
              </w:rPr>
              <w:tab/>
              <w:t>Adžović Haris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78/11</w:t>
            </w:r>
            <w:r w:rsidRPr="00200A04">
              <w:rPr>
                <w:lang/>
              </w:rPr>
              <w:tab/>
              <w:t>Rajković Nata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3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79/11</w:t>
            </w:r>
            <w:r w:rsidRPr="00200A04">
              <w:rPr>
                <w:lang/>
              </w:rPr>
              <w:tab/>
              <w:t>Katić San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0/11</w:t>
            </w:r>
            <w:r w:rsidRPr="00200A04">
              <w:rPr>
                <w:lang/>
              </w:rPr>
              <w:tab/>
              <w:t>Suljović Mirsad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1/11</w:t>
            </w:r>
            <w:r w:rsidRPr="00200A04">
              <w:rPr>
                <w:lang/>
              </w:rPr>
              <w:tab/>
              <w:t>Delević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3/11</w:t>
            </w:r>
            <w:r w:rsidRPr="00200A04">
              <w:rPr>
                <w:lang/>
              </w:rPr>
              <w:tab/>
              <w:t>Pavićević Boj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4/11</w:t>
            </w:r>
            <w:r w:rsidRPr="00200A04">
              <w:rPr>
                <w:lang/>
              </w:rPr>
              <w:tab/>
              <w:t>Pecić Krist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6/11</w:t>
            </w:r>
            <w:r w:rsidRPr="00200A04">
              <w:rPr>
                <w:lang/>
              </w:rPr>
              <w:tab/>
              <w:t>Pejović Mihail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8/11</w:t>
            </w:r>
            <w:r w:rsidRPr="00200A04">
              <w:rPr>
                <w:lang/>
              </w:rPr>
              <w:tab/>
              <w:t>Jokić Igo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89/11</w:t>
            </w:r>
            <w:r w:rsidRPr="00200A04">
              <w:rPr>
                <w:lang/>
              </w:rPr>
              <w:tab/>
              <w:t>Dragović Nebojš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90/11</w:t>
            </w:r>
            <w:r w:rsidRPr="00200A04">
              <w:rPr>
                <w:lang/>
              </w:rPr>
              <w:tab/>
              <w:t>Škrijelj Ermi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B306C8" w:rsidRDefault="00B306C8" w:rsidP="00B306C8">
            <w:pPr>
              <w:ind w:left="360"/>
              <w:rPr>
                <w:color w:val="FF0000"/>
                <w:lang/>
              </w:rPr>
            </w:pPr>
            <w:r w:rsidRPr="00B306C8">
              <w:rPr>
                <w:color w:val="FF0000"/>
                <w:lang/>
              </w:rPr>
              <w:t>192/11</w:t>
            </w:r>
            <w:r w:rsidRPr="00B306C8">
              <w:rPr>
                <w:color w:val="FF0000"/>
                <w:lang/>
              </w:rPr>
              <w:tab/>
              <w:t>Radonjić Stefan</w:t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 w:rsidRPr="00B306C8">
              <w:rPr>
                <w:color w:val="FF0000"/>
                <w:lang/>
              </w:rPr>
              <w:tab/>
            </w:r>
            <w:r>
              <w:rPr>
                <w:color w:val="FF0000"/>
                <w:lang/>
              </w:rPr>
              <w:t>3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198/11</w:t>
            </w:r>
            <w:r w:rsidRPr="00200A04">
              <w:rPr>
                <w:lang/>
              </w:rPr>
              <w:tab/>
              <w:t>Šćek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0/11</w:t>
            </w:r>
            <w:r w:rsidRPr="00200A04">
              <w:rPr>
                <w:lang/>
              </w:rPr>
              <w:tab/>
              <w:t>Đuković Milin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1/10</w:t>
            </w:r>
            <w:r w:rsidRPr="00200A04">
              <w:rPr>
                <w:lang/>
              </w:rPr>
              <w:tab/>
              <w:t>Blagoje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2/11</w:t>
            </w:r>
            <w:r w:rsidRPr="00200A04">
              <w:rPr>
                <w:lang/>
              </w:rPr>
              <w:tab/>
              <w:t>Markuš Boj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3/10</w:t>
            </w:r>
            <w:r w:rsidRPr="00200A04">
              <w:rPr>
                <w:lang/>
              </w:rPr>
              <w:tab/>
              <w:t>Begović It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7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4/11</w:t>
            </w:r>
            <w:r w:rsidRPr="00200A04">
              <w:rPr>
                <w:lang/>
              </w:rPr>
              <w:tab/>
              <w:t>Krstović Vladi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5/10</w:t>
            </w:r>
            <w:r w:rsidRPr="00200A04">
              <w:rPr>
                <w:lang/>
              </w:rPr>
              <w:tab/>
              <w:t>Peković Branislavk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5/11</w:t>
            </w:r>
            <w:r w:rsidRPr="00200A04">
              <w:rPr>
                <w:lang/>
              </w:rPr>
              <w:tab/>
              <w:t>Vukotić Jov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2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07/11</w:t>
            </w:r>
            <w:r w:rsidRPr="00200A04">
              <w:rPr>
                <w:lang/>
              </w:rPr>
              <w:tab/>
              <w:t>Dujović Vlad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0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0/11</w:t>
            </w:r>
            <w:r w:rsidRPr="00200A04">
              <w:rPr>
                <w:lang/>
              </w:rPr>
              <w:tab/>
              <w:t>Sekulić Radoje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1/10</w:t>
            </w:r>
            <w:r w:rsidRPr="00200A04">
              <w:rPr>
                <w:lang/>
              </w:rPr>
              <w:tab/>
              <w:t>Milač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1/11</w:t>
            </w:r>
            <w:r w:rsidRPr="00200A04">
              <w:rPr>
                <w:lang/>
              </w:rPr>
              <w:tab/>
              <w:t>Popo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9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2/10</w:t>
            </w:r>
            <w:r w:rsidRPr="00200A04">
              <w:rPr>
                <w:lang/>
              </w:rPr>
              <w:tab/>
              <w:t>Kneže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2/11</w:t>
            </w:r>
            <w:r w:rsidRPr="00200A04">
              <w:rPr>
                <w:lang/>
              </w:rPr>
              <w:tab/>
              <w:t>Perović Igo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5/11</w:t>
            </w:r>
            <w:r w:rsidRPr="00200A04">
              <w:rPr>
                <w:lang/>
              </w:rPr>
              <w:tab/>
              <w:t>Mulamekić Ad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7/11</w:t>
            </w:r>
            <w:r w:rsidRPr="00200A04">
              <w:rPr>
                <w:lang/>
              </w:rPr>
              <w:tab/>
              <w:t>Krivačević Vlat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8/11</w:t>
            </w:r>
            <w:r w:rsidRPr="00200A04">
              <w:rPr>
                <w:lang/>
              </w:rPr>
              <w:tab/>
              <w:t>Šikmanović Iv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7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19/11</w:t>
            </w:r>
            <w:r w:rsidRPr="00200A04">
              <w:rPr>
                <w:lang/>
              </w:rPr>
              <w:tab/>
              <w:t>Bauković Ljubo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0/11</w:t>
            </w:r>
            <w:r w:rsidRPr="00200A04">
              <w:rPr>
                <w:lang/>
              </w:rPr>
              <w:tab/>
              <w:t>Vlahović Aleksand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0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2/10</w:t>
            </w:r>
            <w:r w:rsidRPr="00200A04">
              <w:rPr>
                <w:lang/>
              </w:rPr>
              <w:tab/>
              <w:t>Strunjaš Vasilije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6/11</w:t>
            </w:r>
            <w:r w:rsidRPr="00200A04">
              <w:rPr>
                <w:lang/>
              </w:rPr>
              <w:tab/>
              <w:t>Vujević Nikol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7/10</w:t>
            </w:r>
            <w:r w:rsidRPr="00200A04">
              <w:rPr>
                <w:lang/>
              </w:rPr>
              <w:tab/>
              <w:t>Šuković Mi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7/11</w:t>
            </w:r>
            <w:r w:rsidRPr="00200A04">
              <w:rPr>
                <w:lang/>
              </w:rPr>
              <w:tab/>
              <w:t>Žujović Suz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1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8/11</w:t>
            </w:r>
            <w:r w:rsidRPr="00200A04">
              <w:rPr>
                <w:lang/>
              </w:rPr>
              <w:tab/>
              <w:t>Knežević Aleksand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9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29/11</w:t>
            </w:r>
            <w:r w:rsidRPr="00200A04">
              <w:rPr>
                <w:lang/>
              </w:rPr>
              <w:tab/>
              <w:t>Lučić Mlade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lastRenderedPageBreak/>
              <w:t>231/10</w:t>
            </w:r>
            <w:r w:rsidRPr="00200A04">
              <w:rPr>
                <w:lang/>
              </w:rPr>
              <w:tab/>
              <w:t>Kajošaj Al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2/10</w:t>
            </w:r>
            <w:r w:rsidRPr="00200A04">
              <w:rPr>
                <w:lang/>
              </w:rPr>
              <w:tab/>
              <w:t>Ljuljanović Adis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4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2/11</w:t>
            </w:r>
            <w:r w:rsidRPr="00200A04">
              <w:rPr>
                <w:lang/>
              </w:rPr>
              <w:tab/>
              <w:t>Abramović Vlad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4/11</w:t>
            </w:r>
            <w:r w:rsidRPr="00200A04">
              <w:rPr>
                <w:lang/>
              </w:rPr>
              <w:tab/>
              <w:t>Kovač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5/11</w:t>
            </w:r>
            <w:r w:rsidRPr="00200A04">
              <w:rPr>
                <w:lang/>
              </w:rPr>
              <w:tab/>
              <w:t>Kneže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9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6/11</w:t>
            </w:r>
            <w:r w:rsidRPr="00200A04">
              <w:rPr>
                <w:lang/>
              </w:rPr>
              <w:tab/>
              <w:t>Urdešić Iv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7/11</w:t>
            </w:r>
            <w:r w:rsidRPr="00200A04">
              <w:rPr>
                <w:lang/>
              </w:rPr>
              <w:tab/>
              <w:t>Sarić Lo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8/11</w:t>
            </w:r>
            <w:r w:rsidRPr="00200A04">
              <w:rPr>
                <w:lang/>
              </w:rPr>
              <w:tab/>
              <w:t>Radević Drag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39/11</w:t>
            </w:r>
            <w:r w:rsidRPr="00200A04">
              <w:rPr>
                <w:lang/>
              </w:rPr>
              <w:tab/>
              <w:t>Raičković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3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0/11</w:t>
            </w:r>
            <w:r w:rsidRPr="00200A04">
              <w:rPr>
                <w:lang/>
              </w:rPr>
              <w:tab/>
              <w:t>Miranović Valent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1/10</w:t>
            </w:r>
            <w:r w:rsidRPr="00200A04">
              <w:rPr>
                <w:lang/>
              </w:rPr>
              <w:tab/>
              <w:t>Balaban Božida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2/11</w:t>
            </w:r>
            <w:r w:rsidRPr="00200A04">
              <w:rPr>
                <w:lang/>
              </w:rPr>
              <w:tab/>
              <w:t>Raičković Drag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3/10</w:t>
            </w:r>
            <w:r w:rsidRPr="00200A04">
              <w:rPr>
                <w:lang/>
              </w:rPr>
              <w:tab/>
              <w:t>Džarić Marko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0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5/10</w:t>
            </w:r>
            <w:r w:rsidRPr="00200A04">
              <w:rPr>
                <w:lang/>
              </w:rPr>
              <w:tab/>
              <w:t>Purković Jasmi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6/11</w:t>
            </w:r>
            <w:r w:rsidRPr="00200A04">
              <w:rPr>
                <w:lang/>
              </w:rPr>
              <w:tab/>
              <w:t>Bolje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8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7/10</w:t>
            </w:r>
            <w:r w:rsidRPr="00200A04">
              <w:rPr>
                <w:lang/>
              </w:rPr>
              <w:tab/>
              <w:t>Peruničić Iv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1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7/11</w:t>
            </w:r>
            <w:r w:rsidRPr="00200A04">
              <w:rPr>
                <w:lang/>
              </w:rPr>
              <w:tab/>
              <w:t>Roganović Drag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8/11</w:t>
            </w:r>
            <w:r w:rsidRPr="00200A04">
              <w:rPr>
                <w:lang/>
              </w:rPr>
              <w:tab/>
              <w:t>Radunović Peta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0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9/10</w:t>
            </w:r>
            <w:r w:rsidRPr="00200A04">
              <w:rPr>
                <w:lang/>
              </w:rPr>
              <w:tab/>
              <w:t>Ivanović Vuk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49/11</w:t>
            </w:r>
            <w:r w:rsidRPr="00200A04">
              <w:rPr>
                <w:lang/>
              </w:rPr>
              <w:tab/>
              <w:t>Siništović Adrij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51/10</w:t>
            </w:r>
            <w:r w:rsidRPr="00200A04">
              <w:rPr>
                <w:lang/>
              </w:rPr>
              <w:tab/>
              <w:t>Milačić N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9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51/11</w:t>
            </w:r>
            <w:r w:rsidRPr="00200A04">
              <w:rPr>
                <w:lang/>
              </w:rPr>
              <w:tab/>
              <w:t>Ražnatović Miloš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2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52/11</w:t>
            </w:r>
            <w:r w:rsidRPr="00200A04">
              <w:rPr>
                <w:lang/>
              </w:rPr>
              <w:tab/>
              <w:t>Vukotić Mari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3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57/11</w:t>
            </w:r>
            <w:r w:rsidRPr="00200A04">
              <w:rPr>
                <w:lang/>
              </w:rPr>
              <w:tab/>
              <w:t>Glušica Luk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0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58/11</w:t>
            </w:r>
            <w:r w:rsidRPr="00200A04">
              <w:rPr>
                <w:lang/>
              </w:rPr>
              <w:tab/>
              <w:t>Knežević Iva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0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60/11</w:t>
            </w:r>
            <w:r w:rsidRPr="00200A04">
              <w:rPr>
                <w:lang/>
              </w:rPr>
              <w:tab/>
              <w:t>Niković Medi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5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63/11</w:t>
            </w:r>
            <w:r w:rsidRPr="00200A04">
              <w:rPr>
                <w:lang/>
              </w:rPr>
              <w:tab/>
              <w:t>Raičković Dor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6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67/11</w:t>
            </w:r>
            <w:r w:rsidRPr="00200A04">
              <w:rPr>
                <w:lang/>
              </w:rPr>
              <w:tab/>
              <w:t>Roganović Milova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9.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71/11</w:t>
            </w:r>
            <w:r w:rsidRPr="00200A04">
              <w:rPr>
                <w:lang/>
              </w:rPr>
              <w:tab/>
              <w:t>Dulović Maj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73/11</w:t>
            </w:r>
            <w:r w:rsidRPr="00200A04">
              <w:rPr>
                <w:lang/>
              </w:rPr>
              <w:tab/>
              <w:t>Radulović Nikoli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3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74/11</w:t>
            </w:r>
            <w:r w:rsidRPr="00200A04">
              <w:rPr>
                <w:lang/>
              </w:rPr>
              <w:tab/>
              <w:t>Šoškić Jelen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2.7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79/11</w:t>
            </w:r>
            <w:r w:rsidRPr="00200A04">
              <w:rPr>
                <w:lang/>
              </w:rPr>
              <w:tab/>
              <w:t>Veković Milica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5.25</w:t>
            </w:r>
          </w:p>
        </w:tc>
      </w:tr>
      <w:tr w:rsidR="00B306C8" w:rsidRPr="00200A04" w:rsidTr="0077365B">
        <w:tc>
          <w:tcPr>
            <w:tcW w:w="8496" w:type="dxa"/>
          </w:tcPr>
          <w:p w:rsidR="00B306C8" w:rsidRPr="00200A04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80/11</w:t>
            </w:r>
            <w:r w:rsidRPr="00200A04">
              <w:rPr>
                <w:lang/>
              </w:rPr>
              <w:tab/>
              <w:t>Ivković Radomir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22.75</w:t>
            </w:r>
          </w:p>
        </w:tc>
      </w:tr>
      <w:tr w:rsidR="00B306C8" w:rsidTr="0077365B">
        <w:tc>
          <w:tcPr>
            <w:tcW w:w="8496" w:type="dxa"/>
          </w:tcPr>
          <w:p w:rsidR="00B306C8" w:rsidRDefault="00B306C8" w:rsidP="0077365B">
            <w:pPr>
              <w:ind w:left="360"/>
              <w:rPr>
                <w:lang/>
              </w:rPr>
            </w:pPr>
            <w:r w:rsidRPr="00200A04">
              <w:rPr>
                <w:lang/>
              </w:rPr>
              <w:t>282/11</w:t>
            </w:r>
            <w:r w:rsidRPr="00200A04">
              <w:rPr>
                <w:lang/>
              </w:rPr>
              <w:tab/>
              <w:t>Adžović Arben</w:t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</w:r>
            <w:r w:rsidRPr="00200A04">
              <w:rPr>
                <w:lang/>
              </w:rPr>
              <w:tab/>
              <w:t>17.5</w:t>
            </w:r>
          </w:p>
        </w:tc>
      </w:tr>
    </w:tbl>
    <w:p w:rsidR="00B306C8" w:rsidRDefault="00B306C8" w:rsidP="00B306C8">
      <w:pPr>
        <w:ind w:left="360"/>
        <w:rPr>
          <w:lang/>
        </w:rPr>
      </w:pPr>
    </w:p>
    <w:p w:rsidR="00B306C8" w:rsidRDefault="00B306C8" w:rsidP="00B306C8">
      <w:pPr>
        <w:ind w:left="360"/>
        <w:rPr>
          <w:lang/>
        </w:rPr>
      </w:pPr>
    </w:p>
    <w:p w:rsidR="00B306C8" w:rsidRDefault="00B306C8" w:rsidP="00B306C8">
      <w:pPr>
        <w:ind w:left="360"/>
        <w:rPr>
          <w:lang w:val="pl-PL"/>
        </w:rPr>
      </w:pPr>
      <w:r w:rsidRPr="00E20CBD">
        <w:rPr>
          <w:lang w:val="pl-PL"/>
        </w:rPr>
        <w:t>Moli se kolega Milunović Stefan, 256/11 da se javi predmetnom nastavniku u jednom od nastavnih termina</w:t>
      </w:r>
      <w:r>
        <w:rPr>
          <w:lang w:val="pl-PL"/>
        </w:rPr>
        <w:t>.</w:t>
      </w:r>
    </w:p>
    <w:p w:rsidR="00B306C8" w:rsidRPr="0004690B" w:rsidRDefault="00B306C8" w:rsidP="00B306C8">
      <w:pPr>
        <w:rPr>
          <w:lang w:val="pl-PL"/>
        </w:rPr>
      </w:pPr>
    </w:p>
    <w:p w:rsidR="00B306C8" w:rsidRDefault="00B306C8" w:rsidP="00B306C8">
      <w:pPr>
        <w:ind w:left="360"/>
        <w:rPr>
          <w:lang w:val="pl-PL"/>
        </w:rPr>
      </w:pPr>
    </w:p>
    <w:p w:rsidR="00B306C8" w:rsidRDefault="00B306C8" w:rsidP="00B306C8">
      <w:pPr>
        <w:ind w:left="360"/>
        <w:rPr>
          <w:lang w:val="pl-PL"/>
        </w:rPr>
      </w:pPr>
    </w:p>
    <w:p w:rsidR="00B306C8" w:rsidRPr="00200A04" w:rsidRDefault="00B306C8" w:rsidP="00B306C8">
      <w:pPr>
        <w:ind w:left="360"/>
        <w:rPr>
          <w:lang w:val="pl-PL"/>
        </w:rPr>
      </w:pPr>
    </w:p>
    <w:p w:rsidR="002345E5" w:rsidRDefault="002345E5"/>
    <w:sectPr w:rsidR="002345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Tahoma">
    <w:panose1 w:val="020B0502040204020203"/>
    <w:charset w:val="00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6C8"/>
    <w:rsid w:val="002345E5"/>
    <w:rsid w:val="00B3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C8"/>
    <w:rPr>
      <w:rFonts w:ascii="Tahoma" w:eastAsia="Times New Roman" w:hAnsi="Tahoma" w:cs="Tahoma"/>
      <w:sz w:val="16"/>
      <w:szCs w:val="16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A364-634D-4983-94B0-0D131C4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cp:lastPrinted>2011-12-23T18:22:00Z</cp:lastPrinted>
  <dcterms:created xsi:type="dcterms:W3CDTF">2011-12-23T18:19:00Z</dcterms:created>
  <dcterms:modified xsi:type="dcterms:W3CDTF">2011-12-23T18:22:00Z</dcterms:modified>
</cp:coreProperties>
</file>